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11ED" w14:textId="3C7F4F79" w:rsidR="00B13D79" w:rsidRPr="00D70AEC" w:rsidRDefault="0035776F" w:rsidP="0035776F">
      <w:pPr>
        <w:spacing w:after="0" w:line="240" w:lineRule="auto"/>
        <w:jc w:val="center"/>
        <w:rPr>
          <w:rFonts w:ascii="Fruitger" w:hAnsi="Fruitger"/>
          <w:b/>
          <w:sz w:val="32"/>
          <w:szCs w:val="32"/>
          <w:lang w:val="fr-CA"/>
        </w:rPr>
      </w:pPr>
      <w:r w:rsidRPr="00D70AEC">
        <w:rPr>
          <w:rFonts w:ascii="Fruitger" w:hAnsi="Fruitger"/>
          <w:b/>
          <w:sz w:val="32"/>
          <w:szCs w:val="32"/>
          <w:lang w:val="fr-CA"/>
        </w:rPr>
        <w:t xml:space="preserve">ASRP/PRSA Signature Pages/Pages des Signatures </w:t>
      </w:r>
    </w:p>
    <w:p w14:paraId="5AA5B637" w14:textId="7468AD0E" w:rsidR="0035776F" w:rsidRPr="003D50D2" w:rsidRDefault="003D50D2" w:rsidP="0035776F">
      <w:pPr>
        <w:jc w:val="center"/>
        <w:rPr>
          <w:rFonts w:ascii="Fruitger" w:hAnsi="Fruitger"/>
          <w:b/>
          <w:sz w:val="32"/>
          <w:szCs w:val="32"/>
          <w:lang w:val="fr-CA"/>
        </w:rPr>
      </w:pPr>
      <w:r w:rsidRPr="003D50D2">
        <w:rPr>
          <w:rFonts w:ascii="Fruitger" w:hAnsi="Fruitger"/>
          <w:b/>
          <w:i/>
          <w:iCs/>
          <w:sz w:val="32"/>
          <w:szCs w:val="32"/>
          <w:lang w:val="fr-CA"/>
        </w:rPr>
        <w:t>Proof of Concept</w:t>
      </w:r>
      <w:r w:rsidR="0035776F" w:rsidRPr="003D50D2">
        <w:rPr>
          <w:rFonts w:ascii="Fruitger" w:hAnsi="Fruitger"/>
          <w:b/>
          <w:i/>
          <w:iCs/>
          <w:sz w:val="32"/>
          <w:szCs w:val="32"/>
          <w:lang w:val="fr-CA"/>
        </w:rPr>
        <w:t>/</w:t>
      </w:r>
      <w:r w:rsidRPr="003D50D2">
        <w:rPr>
          <w:rFonts w:ascii="Fruitger" w:hAnsi="Fruitger"/>
          <w:b/>
          <w:i/>
          <w:iCs/>
          <w:sz w:val="32"/>
          <w:szCs w:val="32"/>
          <w:lang w:val="fr-CA"/>
        </w:rPr>
        <w:t>Preuve de Concept</w:t>
      </w:r>
      <w:r w:rsidR="0035776F" w:rsidRPr="003D50D2">
        <w:rPr>
          <w:rFonts w:ascii="Fruitger" w:hAnsi="Fruitger"/>
          <w:b/>
          <w:sz w:val="32"/>
          <w:szCs w:val="32"/>
          <w:lang w:val="fr-CA"/>
        </w:rPr>
        <w:t xml:space="preserve"> 202</w:t>
      </w:r>
      <w:r w:rsidR="00D70AEC" w:rsidRPr="003D50D2">
        <w:rPr>
          <w:rFonts w:ascii="Fruitger" w:hAnsi="Fruitger"/>
          <w:b/>
          <w:sz w:val="32"/>
          <w:szCs w:val="32"/>
          <w:lang w:val="fr-CA"/>
        </w:rPr>
        <w:t>1</w:t>
      </w:r>
      <w:r w:rsidR="0035776F" w:rsidRPr="003D50D2">
        <w:rPr>
          <w:rFonts w:ascii="Fruitger" w:hAnsi="Fruitger"/>
          <w:b/>
          <w:sz w:val="32"/>
          <w:szCs w:val="32"/>
          <w:lang w:val="fr-CA"/>
        </w:rPr>
        <w:t>-202</w:t>
      </w:r>
      <w:r w:rsidR="00D70AEC" w:rsidRPr="003D50D2">
        <w:rPr>
          <w:rFonts w:ascii="Fruitger" w:hAnsi="Fruitger"/>
          <w:b/>
          <w:sz w:val="32"/>
          <w:szCs w:val="32"/>
          <w:lang w:val="fr-CA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5776F" w:rsidRPr="0035776F" w14:paraId="01ED6710" w14:textId="77777777" w:rsidTr="0035776F">
        <w:tc>
          <w:tcPr>
            <w:tcW w:w="3596" w:type="dxa"/>
          </w:tcPr>
          <w:p w14:paraId="0EE9B088" w14:textId="64C7516C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Principal investigator</w:t>
            </w:r>
            <w:r>
              <w:rPr>
                <w:rFonts w:ascii="Fruitger" w:hAnsi="Fruitger"/>
                <w:b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Chercheur principale:</w:t>
            </w:r>
          </w:p>
        </w:tc>
        <w:tc>
          <w:tcPr>
            <w:tcW w:w="3597" w:type="dxa"/>
          </w:tcPr>
          <w:p w14:paraId="36261AFD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Surname/Nom de famille </w:t>
            </w:r>
          </w:p>
          <w:p w14:paraId="6EE61D9F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597" w:type="dxa"/>
          </w:tcPr>
          <w:p w14:paraId="0D0B4211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/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F24FD6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35776F" w14:paraId="37237134" w14:textId="77777777" w:rsidTr="0035776F">
        <w:tc>
          <w:tcPr>
            <w:tcW w:w="3596" w:type="dxa"/>
          </w:tcPr>
          <w:p w14:paraId="0B978BA2" w14:textId="77777777" w:rsidR="0035776F" w:rsidRPr="00D70AEC" w:rsidRDefault="0035776F" w:rsidP="0035776F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>Project title/Titre du projet:</w:t>
            </w:r>
          </w:p>
        </w:tc>
        <w:tc>
          <w:tcPr>
            <w:tcW w:w="7194" w:type="dxa"/>
            <w:gridSpan w:val="2"/>
          </w:tcPr>
          <w:p w14:paraId="4FD48FE2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8A0AD41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3D50D2" w14:paraId="2696DD76" w14:textId="77777777" w:rsidTr="0035776F">
        <w:tc>
          <w:tcPr>
            <w:tcW w:w="3596" w:type="dxa"/>
          </w:tcPr>
          <w:p w14:paraId="65BAA284" w14:textId="49826B6B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Grant/Subvention:</w:t>
            </w:r>
          </w:p>
        </w:tc>
        <w:tc>
          <w:tcPr>
            <w:tcW w:w="7194" w:type="dxa"/>
            <w:gridSpan w:val="2"/>
          </w:tcPr>
          <w:p w14:paraId="43F99EDC" w14:textId="77777777" w:rsidR="0035776F" w:rsidRPr="00D70AEC" w:rsidRDefault="0035776F" w:rsidP="0035776F">
            <w:pPr>
              <w:rPr>
                <w:rFonts w:ascii="Fruitger" w:hAnsi="Fruitger"/>
                <w:bCs/>
                <w:sz w:val="24"/>
                <w:szCs w:val="24"/>
                <w:lang w:val="fr-CA"/>
              </w:rPr>
            </w:pPr>
          </w:p>
          <w:p w14:paraId="44953F80" w14:textId="77777777" w:rsidR="0035776F" w:rsidRDefault="0035776F" w:rsidP="003D50D2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bCs/>
                <w:sz w:val="24"/>
                <w:szCs w:val="24"/>
                <w:lang w:val="fr-CA"/>
              </w:rPr>
              <w:instrText xml:space="preserve"> FORMCHECKBOX </w:instrText>
            </w:r>
            <w:r w:rsidR="003D50D2">
              <w:rPr>
                <w:rFonts w:ascii="Fruitger" w:hAnsi="Fruitger"/>
                <w:bCs/>
                <w:sz w:val="24"/>
                <w:szCs w:val="24"/>
              </w:rPr>
            </w:r>
            <w:r w:rsidR="003D50D2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Proof of Concept Grant/Su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bventions de preuve de </w:t>
            </w:r>
            <w:r w:rsidR="003D50D2">
              <w:rPr>
                <w:rFonts w:ascii="Fruitger" w:hAnsi="Fruitger"/>
                <w:sz w:val="24"/>
                <w:szCs w:val="24"/>
                <w:lang w:val="fr-CA"/>
              </w:rPr>
              <w:t>concept</w:t>
            </w:r>
          </w:p>
          <w:p w14:paraId="514A3317" w14:textId="411E5AFC" w:rsidR="003D50D2" w:rsidRPr="00D70AEC" w:rsidRDefault="003D50D2" w:rsidP="003D50D2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</w:p>
        </w:tc>
      </w:tr>
      <w:tr w:rsidR="0035776F" w:rsidRPr="0035776F" w14:paraId="5E727117" w14:textId="77777777" w:rsidTr="0035776F">
        <w:tc>
          <w:tcPr>
            <w:tcW w:w="3596" w:type="dxa"/>
          </w:tcPr>
          <w:p w14:paraId="04BAC51F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Funding Priority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>Priorités de financement:</w:t>
            </w:r>
          </w:p>
        </w:tc>
        <w:tc>
          <w:tcPr>
            <w:tcW w:w="7194" w:type="dxa"/>
            <w:gridSpan w:val="2"/>
          </w:tcPr>
          <w:p w14:paraId="0C28F428" w14:textId="77777777" w:rsidR="0035776F" w:rsidRPr="00D70AEC" w:rsidRDefault="0035776F" w:rsidP="0035776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Discovery/Découverte</w:t>
            </w:r>
          </w:p>
          <w:p w14:paraId="1A2B575C" w14:textId="77777777" w:rsidR="0035776F" w:rsidRPr="00D70AEC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Policy and health systems change/Changements dans les Politiques et les Régimes de santé</w:t>
            </w:r>
          </w:p>
          <w:p w14:paraId="0BC31A13" w14:textId="77777777" w:rsidR="0035776F" w:rsidRPr="00D70AEC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Evaluation of community programs/Évaluation des Programmes</w:t>
            </w:r>
          </w:p>
          <w:p w14:paraId="56CC007A" w14:textId="77777777" w:rsidR="0035776F" w:rsidRPr="00D70AEC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Communautaires</w:t>
            </w:r>
          </w:p>
          <w:p w14:paraId="6B3B1D49" w14:textId="77777777" w:rsidR="0035776F" w:rsidRPr="00D70AEC" w:rsidRDefault="0035776F" w:rsidP="0035776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Ethical and Legal Issues/ Questions éthiques et juridiques</w:t>
            </w:r>
          </w:p>
          <w:p w14:paraId="55DF78F9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Other/Autre</w:t>
            </w:r>
          </w:p>
          <w:p w14:paraId="7930C13E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</w:tbl>
    <w:p w14:paraId="234E23CC" w14:textId="77777777" w:rsidR="00DF20BC" w:rsidRDefault="00DF20BC" w:rsidP="00B13D79">
      <w:pPr>
        <w:rPr>
          <w:rFonts w:ascii="Fruitger" w:hAnsi="Fruitger"/>
          <w:b/>
          <w:sz w:val="24"/>
          <w:szCs w:val="24"/>
        </w:rPr>
      </w:pPr>
    </w:p>
    <w:p w14:paraId="44B7D9C4" w14:textId="77777777" w:rsidR="00575440" w:rsidRDefault="00575440">
      <w:pPr>
        <w:rPr>
          <w:rFonts w:ascii="Fruitger" w:hAnsi="Fruitger"/>
          <w:b/>
          <w:sz w:val="24"/>
          <w:szCs w:val="24"/>
        </w:rPr>
      </w:pPr>
      <w:r>
        <w:rPr>
          <w:rFonts w:ascii="Fruitger" w:hAnsi="Fruitger"/>
          <w:b/>
          <w:sz w:val="24"/>
          <w:szCs w:val="24"/>
        </w:rPr>
        <w:br w:type="page"/>
      </w:r>
    </w:p>
    <w:p w14:paraId="0C978B8A" w14:textId="56E25A87" w:rsidR="00B13D79" w:rsidRPr="00D70AEC" w:rsidRDefault="003E4AEA" w:rsidP="00B13D79">
      <w:pPr>
        <w:rPr>
          <w:rFonts w:ascii="Fruitger" w:hAnsi="Fruitger"/>
          <w:b/>
          <w:sz w:val="24"/>
          <w:szCs w:val="24"/>
          <w:lang w:val="fr-CA"/>
        </w:rPr>
      </w:pPr>
      <w:r w:rsidRPr="00D70AEC">
        <w:rPr>
          <w:rFonts w:ascii="Fruitger" w:hAnsi="Fruitger"/>
          <w:b/>
          <w:sz w:val="24"/>
          <w:szCs w:val="24"/>
          <w:lang w:val="fr-CA"/>
        </w:rPr>
        <w:lastRenderedPageBreak/>
        <w:t>Applicant signatures</w:t>
      </w:r>
      <w:r w:rsidR="009A0512" w:rsidRPr="00D70AEC">
        <w:rPr>
          <w:rFonts w:ascii="Fruitger" w:hAnsi="Fruitger"/>
          <w:b/>
          <w:sz w:val="24"/>
          <w:szCs w:val="24"/>
          <w:lang w:val="fr-CA"/>
        </w:rPr>
        <w:t xml:space="preserve"> / Signatures des co-requ</w:t>
      </w:r>
      <w:r w:rsidR="009A0512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9A0512" w:rsidRPr="00D70AEC">
        <w:rPr>
          <w:rFonts w:ascii="Fruitger" w:hAnsi="Fruitger"/>
          <w:b/>
          <w:sz w:val="24"/>
          <w:szCs w:val="24"/>
          <w:lang w:val="fr-CA"/>
        </w:rPr>
        <w:t>rants</w:t>
      </w:r>
    </w:p>
    <w:p w14:paraId="56235A2C" w14:textId="5C29FD2F" w:rsidR="00DF20BC" w:rsidRPr="00D70AEC" w:rsidRDefault="003E4AEA" w:rsidP="00B13D79">
      <w:pPr>
        <w:rPr>
          <w:rFonts w:ascii="Fruitger" w:hAnsi="Fruitger"/>
          <w:sz w:val="24"/>
          <w:szCs w:val="24"/>
          <w:lang w:val="fr-CA"/>
        </w:rPr>
      </w:pPr>
      <w:r w:rsidRPr="00D70AEC">
        <w:rPr>
          <w:rFonts w:ascii="Fruitger" w:hAnsi="Fruitger"/>
          <w:sz w:val="24"/>
          <w:szCs w:val="24"/>
          <w:lang w:val="fr-CA"/>
        </w:rPr>
        <w:t>Please be advised that the signatures below indicate that the applicant(s) agree to abide by all the conditions governing gra</w:t>
      </w:r>
      <w:r w:rsidR="00DF5287" w:rsidRPr="00D70AEC">
        <w:rPr>
          <w:rFonts w:ascii="Fruitger" w:hAnsi="Fruitger"/>
          <w:sz w:val="24"/>
          <w:szCs w:val="24"/>
          <w:lang w:val="fr-CA"/>
        </w:rPr>
        <w:t>nts as outlined in the current A</w:t>
      </w:r>
      <w:r w:rsidRPr="00D70AEC">
        <w:rPr>
          <w:rFonts w:ascii="Fruitger" w:hAnsi="Fruitger"/>
          <w:sz w:val="24"/>
          <w:szCs w:val="24"/>
          <w:lang w:val="fr-CA"/>
        </w:rPr>
        <w:t xml:space="preserve">pplication </w:t>
      </w:r>
      <w:r w:rsidR="00DF5287" w:rsidRPr="00D70AEC">
        <w:rPr>
          <w:rFonts w:ascii="Fruitger" w:hAnsi="Fruitger"/>
          <w:sz w:val="24"/>
          <w:szCs w:val="24"/>
          <w:lang w:val="fr-CA"/>
        </w:rPr>
        <w:t>G</w:t>
      </w:r>
      <w:r w:rsidRPr="00D70AEC">
        <w:rPr>
          <w:rFonts w:ascii="Fruitger" w:hAnsi="Fruitger"/>
          <w:sz w:val="24"/>
          <w:szCs w:val="24"/>
          <w:lang w:val="fr-CA"/>
        </w:rPr>
        <w:t>uidelines, and all ethical and safety regulations governing the grant.</w:t>
      </w:r>
      <w:r w:rsidR="009A0512" w:rsidRPr="00D70AEC">
        <w:rPr>
          <w:rFonts w:ascii="Fruitger" w:hAnsi="Fruitger"/>
          <w:sz w:val="24"/>
          <w:szCs w:val="24"/>
          <w:lang w:val="fr-CA"/>
        </w:rPr>
        <w:t xml:space="preserve"> / Notez qu’en apposant sa signature, le(s) requ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D70AEC">
        <w:rPr>
          <w:rFonts w:ascii="Fruitger" w:hAnsi="Fruitger"/>
          <w:sz w:val="24"/>
          <w:szCs w:val="24"/>
          <w:lang w:val="fr-CA"/>
        </w:rPr>
        <w:t xml:space="preserve">rant(s) accepte de se conformer 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>à</w:t>
      </w:r>
      <w:r w:rsidR="009A0512" w:rsidRPr="00D70AEC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D70AEC">
        <w:rPr>
          <w:rFonts w:ascii="Fruitger" w:hAnsi="Fruitger"/>
          <w:sz w:val="24"/>
          <w:szCs w:val="24"/>
          <w:lang w:val="fr-CA"/>
        </w:rPr>
        <w:t>n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D70AEC">
        <w:rPr>
          <w:rFonts w:ascii="Fruitger" w:hAnsi="Fruitger"/>
          <w:sz w:val="24"/>
          <w:szCs w:val="24"/>
          <w:lang w:val="fr-CA"/>
        </w:rPr>
        <w:t>rales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subvention de recherches, le cas échéant</w:t>
      </w:r>
      <w:r w:rsidR="009A0512" w:rsidRPr="00D70AEC">
        <w:rPr>
          <w:rFonts w:ascii="Fruitger" w:hAnsi="Fruitger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DF20BC" w:rsidRPr="0035776F" w14:paraId="4ED89B11" w14:textId="77777777" w:rsidTr="000E32FE">
        <w:tc>
          <w:tcPr>
            <w:tcW w:w="2394" w:type="dxa"/>
            <w:tcBorders>
              <w:bottom w:val="nil"/>
            </w:tcBorders>
          </w:tcPr>
          <w:p w14:paraId="65A7226F" w14:textId="7ECB868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bottom w:val="nil"/>
            </w:tcBorders>
          </w:tcPr>
          <w:p w14:paraId="57E0F3E9" w14:textId="5FA61B2C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 w:rsidR="000E32FE">
              <w:rPr>
                <w:rFonts w:ascii="Fruitger" w:hAnsi="Fruitger"/>
                <w:sz w:val="24"/>
                <w:szCs w:val="24"/>
              </w:rPr>
              <w:t>/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="000E32FE"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</w:tcPr>
          <w:p w14:paraId="150F0A6C" w14:textId="27A1FE94" w:rsidR="00DF20BC" w:rsidRPr="00D70AEC" w:rsidRDefault="00DF20BC" w:rsidP="00DF20BC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Principal investigator</w:t>
            </w:r>
          </w:p>
          <w:p w14:paraId="1D8FE446" w14:textId="759BF551" w:rsidR="00DF20BC" w:rsidRPr="00D70AE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Department/Chercheur principal 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partement</w:t>
            </w:r>
          </w:p>
          <w:p w14:paraId="7B1F0887" w14:textId="77777777" w:rsidR="00DF20BC" w:rsidRPr="00D70AE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</w:p>
          <w:p w14:paraId="6BFA0796" w14:textId="3435236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bottom w:val="nil"/>
            </w:tcBorders>
          </w:tcPr>
          <w:p w14:paraId="7201EC71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DF20BC" w:rsidRPr="0035776F" w14:paraId="513C9FC2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66C1CA4B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37A8766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EA919F6" w14:textId="3AFCF350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3855DE44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1430EEB9" w14:textId="77777777" w:rsidTr="000E32FE">
        <w:tc>
          <w:tcPr>
            <w:tcW w:w="2394" w:type="dxa"/>
            <w:tcBorders>
              <w:bottom w:val="nil"/>
            </w:tcBorders>
          </w:tcPr>
          <w:p w14:paraId="1DC9B324" w14:textId="2F291F3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</w:tc>
        <w:tc>
          <w:tcPr>
            <w:tcW w:w="2394" w:type="dxa"/>
            <w:tcBorders>
              <w:bottom w:val="nil"/>
            </w:tcBorders>
          </w:tcPr>
          <w:p w14:paraId="5DEA2180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</w:p>
        </w:tc>
        <w:tc>
          <w:tcPr>
            <w:tcW w:w="2644" w:type="dxa"/>
            <w:vMerge/>
            <w:tcBorders>
              <w:bottom w:val="nil"/>
            </w:tcBorders>
          </w:tcPr>
          <w:p w14:paraId="7A1418E4" w14:textId="5E8D2F5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14:paraId="75AFBFE1" w14:textId="77777777" w:rsidR="00DF20B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00BEA85" w14:textId="7260FFE4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00DBB" w:rsidRPr="0035776F" w14:paraId="7BBCDDBF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442F32B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77788CC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tcBorders>
              <w:top w:val="nil"/>
              <w:bottom w:val="single" w:sz="4" w:space="0" w:color="auto"/>
            </w:tcBorders>
          </w:tcPr>
          <w:p w14:paraId="0FC7BB3A" w14:textId="09EBF84F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664DA0" w14:textId="77777777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4A395754" w14:textId="77777777" w:rsidTr="000E32FE">
        <w:tc>
          <w:tcPr>
            <w:tcW w:w="9826" w:type="dxa"/>
            <w:gridSpan w:val="4"/>
            <w:tcBorders>
              <w:top w:val="single" w:sz="4" w:space="0" w:color="auto"/>
              <w:left w:val="nil"/>
            </w:tcBorders>
          </w:tcPr>
          <w:p w14:paraId="09CE4BA9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7BF4CC49" w14:textId="77777777" w:rsidTr="000E32FE">
        <w:tc>
          <w:tcPr>
            <w:tcW w:w="2394" w:type="dxa"/>
            <w:tcBorders>
              <w:bottom w:val="nil"/>
            </w:tcBorders>
          </w:tcPr>
          <w:p w14:paraId="1793D483" w14:textId="0D544746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D4C5D44" w14:textId="50ED6938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nil"/>
            </w:tcBorders>
          </w:tcPr>
          <w:p w14:paraId="17A77781" w14:textId="38D63378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1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(1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E919B5A" w14:textId="30E6BBD8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1EC12CDB" w14:textId="77777777" w:rsidR="000E32FE" w:rsidRPr="0035776F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CD58CF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5A2AB9C" w14:textId="73E289C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C9E321A" w14:textId="7777777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CC4CC40" w14:textId="77777777" w:rsidTr="000E32FE">
        <w:tc>
          <w:tcPr>
            <w:tcW w:w="2394" w:type="dxa"/>
            <w:tcBorders>
              <w:top w:val="nil"/>
            </w:tcBorders>
          </w:tcPr>
          <w:p w14:paraId="794DF93D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3F5F889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E6D841" w14:textId="7DB3B5F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2031EE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50AAD60" w14:textId="77777777" w:rsidTr="000E32FE">
        <w:tc>
          <w:tcPr>
            <w:tcW w:w="2394" w:type="dxa"/>
          </w:tcPr>
          <w:p w14:paraId="13F6EA99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02929B92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4DC684D" w14:textId="51931E1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084995" w14:textId="544F5EEC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77A4CE6A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088FA78E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69A1C86" w14:textId="41FBE59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145369D" w14:textId="42F4A5B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DDF88D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B734E31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8B72A8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74D217F" w14:textId="78951C80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6BBF88" w14:textId="77777777" w:rsidR="000E32FE" w:rsidRDefault="000E32FE" w:rsidP="00FB5951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26621EFC" w14:textId="77777777" w:rsidTr="000E32FE">
        <w:tc>
          <w:tcPr>
            <w:tcW w:w="2394" w:type="dxa"/>
            <w:tcBorders>
              <w:bottom w:val="nil"/>
            </w:tcBorders>
          </w:tcPr>
          <w:p w14:paraId="799F852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7C3B3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9D8BE0B" w14:textId="3074510C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AFF76D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357F4E4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EAE5E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1831F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E6E3E8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353F428" w14:textId="77777777" w:rsidTr="00936ADB">
        <w:tc>
          <w:tcPr>
            <w:tcW w:w="2394" w:type="dxa"/>
            <w:tcBorders>
              <w:top w:val="nil"/>
            </w:tcBorders>
          </w:tcPr>
          <w:p w14:paraId="1D4B5DC6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593F8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DE8277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E3FDED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91DF7D0" w14:textId="77777777" w:rsidTr="00936ADB">
        <w:tc>
          <w:tcPr>
            <w:tcW w:w="2394" w:type="dxa"/>
          </w:tcPr>
          <w:p w14:paraId="56CA828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31FDCF9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1141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0A921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36930DA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2800B0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533BD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BB64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5D6E5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C5E7BF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C55D8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1A319B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8B6EFA7" w14:textId="51E2CAC4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p w14:paraId="0489A11E" w14:textId="77777777" w:rsidR="00575440" w:rsidRDefault="00575440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3A6727B6" w14:textId="77777777" w:rsidTr="00936ADB">
        <w:tc>
          <w:tcPr>
            <w:tcW w:w="2394" w:type="dxa"/>
            <w:tcBorders>
              <w:bottom w:val="nil"/>
            </w:tcBorders>
          </w:tcPr>
          <w:p w14:paraId="3D14937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59690B4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DE16EBE" w14:textId="235E108B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C62365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1ECC17E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6BDC0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88AEDD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54D2E9F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CA140A" w14:textId="77777777" w:rsidTr="00936ADB">
        <w:tc>
          <w:tcPr>
            <w:tcW w:w="2394" w:type="dxa"/>
            <w:tcBorders>
              <w:top w:val="nil"/>
            </w:tcBorders>
          </w:tcPr>
          <w:p w14:paraId="226B4FA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9DC828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88575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88BD72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DF9126D" w14:textId="77777777" w:rsidTr="00936ADB">
        <w:tc>
          <w:tcPr>
            <w:tcW w:w="2394" w:type="dxa"/>
          </w:tcPr>
          <w:p w14:paraId="7E6F9CC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1ADF1DC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C86CCE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70E50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380E650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B47901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36ECF0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99D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4FC917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8668D7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4E61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6EF1B5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5627BBA3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7DBA896F" w14:textId="77777777" w:rsidTr="00936ADB">
        <w:tc>
          <w:tcPr>
            <w:tcW w:w="2394" w:type="dxa"/>
            <w:tcBorders>
              <w:bottom w:val="nil"/>
            </w:tcBorders>
          </w:tcPr>
          <w:p w14:paraId="4D56466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01D72C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6D58008" w14:textId="78D8401F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79D86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312D8F9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BE9B9D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08C4D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18E5E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24925F10" w14:textId="77777777" w:rsidTr="00936ADB">
        <w:tc>
          <w:tcPr>
            <w:tcW w:w="2394" w:type="dxa"/>
            <w:tcBorders>
              <w:top w:val="nil"/>
            </w:tcBorders>
          </w:tcPr>
          <w:p w14:paraId="7837656D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03AFB6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1CBCB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2593D53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B2684C0" w14:textId="77777777" w:rsidTr="00936ADB">
        <w:tc>
          <w:tcPr>
            <w:tcW w:w="2394" w:type="dxa"/>
          </w:tcPr>
          <w:p w14:paraId="1E55AE5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580E556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8EE94A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C899E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31C56D0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DF4F9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A2650B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AF2A01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F493F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DE75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FFCDE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08A77E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280D720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EC2A133" w14:textId="77777777" w:rsidTr="00936ADB">
        <w:tc>
          <w:tcPr>
            <w:tcW w:w="2394" w:type="dxa"/>
            <w:tcBorders>
              <w:bottom w:val="nil"/>
            </w:tcBorders>
          </w:tcPr>
          <w:p w14:paraId="26DD3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0AE04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7EFF9FBB" w14:textId="32A99B86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2F9FCC8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20756F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45ED6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9B29A6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3DA74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6D8B5FB5" w14:textId="77777777" w:rsidTr="00936ADB">
        <w:tc>
          <w:tcPr>
            <w:tcW w:w="2394" w:type="dxa"/>
            <w:tcBorders>
              <w:top w:val="nil"/>
            </w:tcBorders>
          </w:tcPr>
          <w:p w14:paraId="2BAEE3B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61BFA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14039A3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940946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E868B17" w14:textId="77777777" w:rsidTr="00936ADB">
        <w:tc>
          <w:tcPr>
            <w:tcW w:w="2394" w:type="dxa"/>
          </w:tcPr>
          <w:p w14:paraId="16E3867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31AB13E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B2711A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4DD2F3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64698BB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2144B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7570A6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413637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80A8A4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2766BF7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BCB5E7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3F3E4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3FAD4A2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04193648" w14:textId="77777777" w:rsidTr="00936ADB">
        <w:tc>
          <w:tcPr>
            <w:tcW w:w="2394" w:type="dxa"/>
            <w:tcBorders>
              <w:bottom w:val="nil"/>
            </w:tcBorders>
          </w:tcPr>
          <w:p w14:paraId="48BBEC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6C6C8CF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1B68CEDA" w14:textId="2AA37FA0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D4430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501D635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2784EE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C78C9E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0E609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04EEA91" w14:textId="77777777" w:rsidTr="00936ADB">
        <w:tc>
          <w:tcPr>
            <w:tcW w:w="2394" w:type="dxa"/>
            <w:tcBorders>
              <w:top w:val="nil"/>
            </w:tcBorders>
          </w:tcPr>
          <w:p w14:paraId="56440AB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B5B44C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7695DC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03F87F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411079C" w14:textId="77777777" w:rsidTr="00936ADB">
        <w:tc>
          <w:tcPr>
            <w:tcW w:w="2394" w:type="dxa"/>
          </w:tcPr>
          <w:p w14:paraId="3E89712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39C5B8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36C71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D7FF6F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11337F6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FABB2C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8F5D7F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0A6A81E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0597A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8972E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AE24F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03B3A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3262877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65C28FC3" w14:textId="77777777" w:rsidTr="00936ADB">
        <w:tc>
          <w:tcPr>
            <w:tcW w:w="2394" w:type="dxa"/>
            <w:tcBorders>
              <w:bottom w:val="nil"/>
            </w:tcBorders>
          </w:tcPr>
          <w:p w14:paraId="08F4BF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306BD29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37B5934" w14:textId="381CE86F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19F20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646639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C914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D35EF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92CC6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79FFB3BC" w14:textId="77777777" w:rsidTr="00936ADB">
        <w:tc>
          <w:tcPr>
            <w:tcW w:w="2394" w:type="dxa"/>
            <w:tcBorders>
              <w:top w:val="nil"/>
            </w:tcBorders>
          </w:tcPr>
          <w:p w14:paraId="74120B9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7353CBA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0B925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9F0E7F7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07C3AC73" w14:textId="77777777" w:rsidTr="00936ADB">
        <w:tc>
          <w:tcPr>
            <w:tcW w:w="2394" w:type="dxa"/>
          </w:tcPr>
          <w:p w14:paraId="619F3EA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3533D3E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0551E1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6FEB4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6CA3342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1593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2CAE6D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66C5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7651D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82E8D0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E5434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252A65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F4C608C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6D87D90" w14:textId="77777777" w:rsidTr="00936ADB">
        <w:tc>
          <w:tcPr>
            <w:tcW w:w="2394" w:type="dxa"/>
            <w:tcBorders>
              <w:bottom w:val="nil"/>
            </w:tcBorders>
          </w:tcPr>
          <w:p w14:paraId="00208A5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B68F1C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040FE033" w14:textId="363731C4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018A6E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7CC86D8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1E73B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B4AED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47AD2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15E970" w14:textId="77777777" w:rsidTr="00936ADB">
        <w:tc>
          <w:tcPr>
            <w:tcW w:w="2394" w:type="dxa"/>
            <w:tcBorders>
              <w:top w:val="nil"/>
            </w:tcBorders>
          </w:tcPr>
          <w:p w14:paraId="0A55AC1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13B6EF3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C036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AADC2C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5B0AEF11" w14:textId="77777777" w:rsidTr="00936ADB">
        <w:tc>
          <w:tcPr>
            <w:tcW w:w="2394" w:type="dxa"/>
          </w:tcPr>
          <w:p w14:paraId="7EA960C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42F28C2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F6C61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F1A8D7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28B0F24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74C74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B1A53A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C073A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C6A991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607FC89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140374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949AF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A498CE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31EB48E7" w14:textId="77777777" w:rsidTr="00936ADB">
        <w:tc>
          <w:tcPr>
            <w:tcW w:w="2394" w:type="dxa"/>
            <w:tcBorders>
              <w:bottom w:val="nil"/>
            </w:tcBorders>
          </w:tcPr>
          <w:p w14:paraId="7E86D7A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60BD9B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5FAC1639" w14:textId="14C290EA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67DD734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359B69B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632866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5B65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C53B247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6F437FCF" w14:textId="77777777" w:rsidTr="00936ADB">
        <w:tc>
          <w:tcPr>
            <w:tcW w:w="2394" w:type="dxa"/>
            <w:tcBorders>
              <w:top w:val="nil"/>
            </w:tcBorders>
          </w:tcPr>
          <w:p w14:paraId="2A588A2E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21B9CC65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FE315A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5C3AFFD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7800AF7E" w14:textId="77777777" w:rsidTr="00936ADB">
        <w:tc>
          <w:tcPr>
            <w:tcW w:w="2394" w:type="dxa"/>
          </w:tcPr>
          <w:p w14:paraId="0B8B0EA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70BCF5A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C28E63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1521E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0DC264CD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5A1C3B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DD587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B985834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7C7D7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48E6D989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B342E4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E0BE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0DA906C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1EE1C132" w14:textId="77777777" w:rsidTr="00936ADB">
        <w:tc>
          <w:tcPr>
            <w:tcW w:w="2394" w:type="dxa"/>
            <w:tcBorders>
              <w:bottom w:val="nil"/>
            </w:tcBorders>
          </w:tcPr>
          <w:p w14:paraId="1BE349F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>/Nom de famill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99859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64B5F5E0" w14:textId="24C16DD4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3A6881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 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</w:p>
          <w:p w14:paraId="16BF9B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FBEFE62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31DC1A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CD5BDD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55497B96" w14:textId="77777777" w:rsidTr="00936ADB">
        <w:tc>
          <w:tcPr>
            <w:tcW w:w="2394" w:type="dxa"/>
            <w:tcBorders>
              <w:top w:val="nil"/>
            </w:tcBorders>
          </w:tcPr>
          <w:p w14:paraId="55BD62F2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5D89B834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076C780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744CBC0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2AC0CBCC" w14:textId="77777777" w:rsidTr="00936ADB">
        <w:tc>
          <w:tcPr>
            <w:tcW w:w="2394" w:type="dxa"/>
          </w:tcPr>
          <w:p w14:paraId="7F17067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</w:p>
          <w:p w14:paraId="3160601F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544B0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CEDCC8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</w:p>
          <w:p w14:paraId="47F88F9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5A970C5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057F20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8ED0D2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91E488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1B8F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DB1A59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2B2F4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4017BF4" w14:textId="2EF69C32" w:rsidR="001867AE" w:rsidRDefault="001867AE">
      <w:pPr>
        <w:rPr>
          <w:rFonts w:ascii="Fruitger" w:hAnsi="Fruitger"/>
          <w:b/>
          <w:sz w:val="24"/>
          <w:szCs w:val="24"/>
        </w:rPr>
      </w:pPr>
    </w:p>
    <w:p w14:paraId="0E8875A1" w14:textId="4A413E57" w:rsidR="00FB5951" w:rsidRPr="00D70AEC" w:rsidRDefault="00FB5951" w:rsidP="00FB5951">
      <w:pPr>
        <w:rPr>
          <w:rFonts w:ascii="Fruitger" w:hAnsi="Fruitger"/>
          <w:b/>
          <w:sz w:val="24"/>
          <w:szCs w:val="24"/>
          <w:lang w:val="fr-CA"/>
        </w:rPr>
      </w:pPr>
      <w:r w:rsidRPr="00D70AEC">
        <w:rPr>
          <w:rFonts w:ascii="Fruitger" w:hAnsi="Fruitger"/>
          <w:b/>
          <w:sz w:val="24"/>
          <w:szCs w:val="24"/>
          <w:lang w:val="fr-CA"/>
        </w:rPr>
        <w:lastRenderedPageBreak/>
        <w:t>Institutional signatures</w:t>
      </w:r>
      <w:r w:rsidR="000E32FE" w:rsidRPr="00D70AEC">
        <w:rPr>
          <w:rFonts w:ascii="Fruitger" w:hAnsi="Fruitger"/>
          <w:b/>
          <w:sz w:val="24"/>
          <w:szCs w:val="24"/>
          <w:lang w:val="fr-CA"/>
        </w:rPr>
        <w:t xml:space="preserve"> / Signatures institutionnelles</w:t>
      </w:r>
    </w:p>
    <w:p w14:paraId="2415521E" w14:textId="5C16DBA7" w:rsidR="00FB5951" w:rsidRPr="00D70AEC" w:rsidRDefault="00FB5951" w:rsidP="00FB5951">
      <w:pPr>
        <w:spacing w:before="120" w:after="120"/>
        <w:rPr>
          <w:rFonts w:ascii="Fruitger" w:hAnsi="Fruitger"/>
          <w:sz w:val="24"/>
          <w:szCs w:val="24"/>
          <w:lang w:val="fr-CA"/>
        </w:rPr>
      </w:pPr>
      <w:r w:rsidRPr="00D70AEC">
        <w:rPr>
          <w:rFonts w:ascii="Fruitger" w:hAnsi="Fruitger"/>
          <w:sz w:val="24"/>
          <w:szCs w:val="24"/>
          <w:lang w:val="fr-CA"/>
        </w:rPr>
        <w:t xml:space="preserve">Please be advised that the signatures below indicate that the host institution agrees to abide by all the conditions governing grants as outlined in the current </w:t>
      </w:r>
      <w:r w:rsidR="00DF5287" w:rsidRPr="00D70AEC">
        <w:rPr>
          <w:rFonts w:ascii="Fruitger" w:hAnsi="Fruitger"/>
          <w:sz w:val="24"/>
          <w:szCs w:val="24"/>
          <w:lang w:val="fr-CA"/>
        </w:rPr>
        <w:t>A</w:t>
      </w:r>
      <w:r w:rsidRPr="00D70AEC">
        <w:rPr>
          <w:rFonts w:ascii="Fruitger" w:hAnsi="Fruitger"/>
          <w:sz w:val="24"/>
          <w:szCs w:val="24"/>
          <w:lang w:val="fr-CA"/>
        </w:rPr>
        <w:t xml:space="preserve">pplication </w:t>
      </w:r>
      <w:r w:rsidR="00DF5287" w:rsidRPr="00D70AEC">
        <w:rPr>
          <w:rFonts w:ascii="Fruitger" w:hAnsi="Fruitger"/>
          <w:sz w:val="24"/>
          <w:szCs w:val="24"/>
          <w:lang w:val="fr-CA"/>
        </w:rPr>
        <w:t>G</w:t>
      </w:r>
      <w:r w:rsidRPr="00D70AEC">
        <w:rPr>
          <w:rFonts w:ascii="Fruitger" w:hAnsi="Fruitger"/>
          <w:sz w:val="24"/>
          <w:szCs w:val="24"/>
          <w:lang w:val="fr-CA"/>
        </w:rPr>
        <w:t>uidelines, and all ethical and safety regulations governing the grant.</w:t>
      </w:r>
      <w:r w:rsidR="000E32FE" w:rsidRPr="00D70AEC">
        <w:rPr>
          <w:rFonts w:ascii="Fruitger" w:hAnsi="Fruitger"/>
          <w:sz w:val="24"/>
          <w:szCs w:val="24"/>
          <w:lang w:val="fr-CA"/>
        </w:rPr>
        <w:t xml:space="preserve"> / Notez qu’en apposant leurs signatures, l’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D70AEC">
        <w:rPr>
          <w:rFonts w:ascii="Fruitger" w:hAnsi="Fruitger"/>
          <w:sz w:val="24"/>
          <w:szCs w:val="24"/>
          <w:lang w:val="fr-CA"/>
        </w:rPr>
        <w:t>tablissement h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ô</w:t>
      </w:r>
      <w:r w:rsidR="000E32FE" w:rsidRPr="00D70AEC">
        <w:rPr>
          <w:rFonts w:ascii="Fruitger" w:hAnsi="Fruitger"/>
          <w:sz w:val="24"/>
          <w:szCs w:val="24"/>
          <w:lang w:val="fr-CA"/>
        </w:rPr>
        <w:t xml:space="preserve">te accepte de se conformer 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à</w:t>
      </w:r>
      <w:r w:rsidR="000E32FE" w:rsidRPr="00D70AEC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D70AEC">
        <w:rPr>
          <w:rFonts w:ascii="Fruitger" w:hAnsi="Fruitger"/>
          <w:sz w:val="24"/>
          <w:szCs w:val="24"/>
          <w:lang w:val="fr-CA"/>
        </w:rPr>
        <w:t>n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D70AEC">
        <w:rPr>
          <w:rFonts w:ascii="Fruitger" w:hAnsi="Fruitger"/>
          <w:sz w:val="24"/>
          <w:szCs w:val="24"/>
          <w:lang w:val="fr-CA"/>
        </w:rPr>
        <w:t>rales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bourse de formation, le cas échéant</w:t>
      </w:r>
      <w:r w:rsidR="000E32FE" w:rsidRPr="00D70AEC">
        <w:rPr>
          <w:rFonts w:ascii="Fruitger" w:hAnsi="Fruitger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117"/>
        <w:gridCol w:w="2155"/>
      </w:tblGrid>
      <w:tr w:rsidR="000E32FE" w:rsidRPr="00CA5A66" w14:paraId="7F8F4BC1" w14:textId="77777777" w:rsidTr="00936ADB">
        <w:tc>
          <w:tcPr>
            <w:tcW w:w="10060" w:type="dxa"/>
            <w:gridSpan w:val="4"/>
            <w:tcBorders>
              <w:bottom w:val="single" w:sz="4" w:space="0" w:color="auto"/>
            </w:tcBorders>
          </w:tcPr>
          <w:p w14:paraId="38880115" w14:textId="77777777" w:rsidR="00D13371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Host institution / Etablissement h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ô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te:   </w:t>
            </w:r>
          </w:p>
          <w:p w14:paraId="62B2C729" w14:textId="549E43F7" w:rsidR="000E32FE" w:rsidRPr="00D13371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E32FE" w:rsidRPr="00CA5A66" w14:paraId="1776689C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375A1F7A" w14:textId="77777777" w:rsidR="000E32FE" w:rsidRPr="00CA5A66" w:rsidRDefault="000E32FE" w:rsidP="00936ADB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Director of Research on behalf of President of the Institution /</w:t>
            </w:r>
            <w:r w:rsidRPr="00D70AE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Signature du directeur de la recherche au nom du président de l’établissement</w:t>
            </w:r>
          </w:p>
        </w:tc>
      </w:tr>
      <w:tr w:rsidR="000E32FE" w:rsidRPr="00CA5A66" w14:paraId="357FBDA9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3497E19E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/Nom de famille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1B74609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 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F06A6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2D371725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4A883DE4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09BC05C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22F333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17CD45E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38FFDB2E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CA5A66" w14:paraId="11D1166F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67BB26EC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Head of Department / Signature du chef de d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partement</w:t>
            </w:r>
          </w:p>
        </w:tc>
      </w:tr>
      <w:tr w:rsidR="000E32FE" w:rsidRPr="00CA5A66" w14:paraId="1AC0E00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1D566CFA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/Nom de famille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79F85B2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 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DD8AD1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5C754A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5A58C167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45FE65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1E14FB2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25F44676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273FEC4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D50D2" w14:paraId="1BE9E8F4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1A006330" w14:textId="77777777" w:rsidR="000E32FE" w:rsidRPr="00D70AEC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>Signature of Dean of Faculty or Director of Institution / Signature du doyen de la facult</w:t>
            </w:r>
            <w:r w:rsidRPr="00D70AEC">
              <w:rPr>
                <w:rFonts w:ascii="Fruitger" w:hAnsi="Fruitger" w:cstheme="minorHAnsi"/>
                <w:b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u directeur de l’institution</w:t>
            </w:r>
          </w:p>
        </w:tc>
      </w:tr>
      <w:tr w:rsidR="000E32FE" w:rsidRPr="00CA5A66" w14:paraId="4E09C95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779A9B2D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/Nom de famille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13FF294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</w:t>
            </w:r>
          </w:p>
          <w:p w14:paraId="0D49DA8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55140D0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793053BF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12A95E57" w14:textId="77777777" w:rsidTr="00936ADB">
        <w:tc>
          <w:tcPr>
            <w:tcW w:w="2394" w:type="dxa"/>
            <w:tcBorders>
              <w:top w:val="nil"/>
            </w:tcBorders>
          </w:tcPr>
          <w:p w14:paraId="687EBBB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0F54263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</w:tcBorders>
          </w:tcPr>
          <w:p w14:paraId="3C00AC0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14:paraId="00D551A2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EA746AD" w14:textId="77777777" w:rsidR="00B13D79" w:rsidRPr="0035776F" w:rsidRDefault="00B13D79" w:rsidP="001678C7">
      <w:pPr>
        <w:rPr>
          <w:rFonts w:ascii="Fruitger" w:hAnsi="Fruitger"/>
          <w:b/>
          <w:sz w:val="24"/>
          <w:szCs w:val="24"/>
        </w:rPr>
      </w:pPr>
    </w:p>
    <w:p w14:paraId="124F0EDA" w14:textId="63CC75C4" w:rsidR="001678C7" w:rsidRPr="00D70AEC" w:rsidRDefault="00FB5951" w:rsidP="001678C7">
      <w:pPr>
        <w:rPr>
          <w:rFonts w:ascii="Fruitger" w:hAnsi="Fruitger"/>
          <w:b/>
          <w:sz w:val="24"/>
          <w:szCs w:val="24"/>
          <w:lang w:val="fr-CA"/>
        </w:rPr>
      </w:pPr>
      <w:bookmarkStart w:id="0" w:name="_Hlk47961009"/>
      <w:r w:rsidRPr="00D70AEC">
        <w:rPr>
          <w:rFonts w:ascii="Fruitger" w:hAnsi="Fruitger"/>
          <w:b/>
          <w:sz w:val="24"/>
          <w:szCs w:val="24"/>
          <w:lang w:val="fr-CA"/>
        </w:rPr>
        <w:t>Ethical and Safety Considerations</w:t>
      </w:r>
      <w:r w:rsidR="00B11708" w:rsidRPr="00D70AEC">
        <w:rPr>
          <w:rFonts w:ascii="Fruitger" w:hAnsi="Fruitger"/>
          <w:b/>
          <w:sz w:val="24"/>
          <w:szCs w:val="24"/>
          <w:lang w:val="fr-CA"/>
        </w:rPr>
        <w:t xml:space="preserve"> / Consid</w:t>
      </w:r>
      <w:r w:rsidR="00B11708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D70AEC">
        <w:rPr>
          <w:rFonts w:ascii="Fruitger" w:hAnsi="Fruitger"/>
          <w:b/>
          <w:sz w:val="24"/>
          <w:szCs w:val="24"/>
          <w:lang w:val="fr-CA"/>
        </w:rPr>
        <w:t xml:space="preserve">rations d’ordre </w:t>
      </w:r>
      <w:r w:rsidR="00B11708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D70AEC">
        <w:rPr>
          <w:rFonts w:ascii="Fruitger" w:hAnsi="Fruitger"/>
          <w:b/>
          <w:sz w:val="24"/>
          <w:szCs w:val="24"/>
          <w:lang w:val="fr-CA"/>
        </w:rPr>
        <w:t>thique et de s</w:t>
      </w:r>
      <w:r w:rsidR="00B11708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D70AEC">
        <w:rPr>
          <w:rFonts w:ascii="Fruitger" w:hAnsi="Fruitger"/>
          <w:b/>
          <w:sz w:val="24"/>
          <w:szCs w:val="24"/>
          <w:lang w:val="fr-CA"/>
        </w:rPr>
        <w:t>curit</w:t>
      </w:r>
      <w:r w:rsidR="00B11708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</w:p>
    <w:p w14:paraId="33FFE2D8" w14:textId="302089AC" w:rsidR="001E35FB" w:rsidRPr="0035776F" w:rsidRDefault="00FB5951" w:rsidP="001E35FB">
      <w:pPr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>All projects must be reviewed by the appropriate review committees prior to the commencement. If you are already in receipt of the required certificate(s), please upload a copy of the certificate(s) with this document.</w:t>
      </w:r>
      <w:r w:rsidRPr="0035776F">
        <w:rPr>
          <w:rFonts w:ascii="Fruitger" w:hAnsi="Fruitger"/>
          <w:b/>
          <w:sz w:val="24"/>
          <w:szCs w:val="24"/>
        </w:rPr>
        <w:t xml:space="preserve"> Funds will not be released until </w:t>
      </w:r>
      <w:r w:rsidR="00DF5287" w:rsidRPr="0035776F">
        <w:rPr>
          <w:rFonts w:ascii="Fruitger" w:hAnsi="Fruitger"/>
          <w:b/>
          <w:sz w:val="24"/>
          <w:szCs w:val="24"/>
        </w:rPr>
        <w:t>ASC</w:t>
      </w:r>
      <w:r w:rsidRPr="0035776F">
        <w:rPr>
          <w:rFonts w:ascii="Fruitger" w:hAnsi="Fruitger"/>
          <w:b/>
          <w:sz w:val="24"/>
          <w:szCs w:val="24"/>
        </w:rPr>
        <w:t xml:space="preserve"> has received copies of all necessary ethical and safety certificates.</w:t>
      </w:r>
      <w:r w:rsidR="00B11708">
        <w:rPr>
          <w:rFonts w:ascii="Fruitger" w:hAnsi="Fruitger"/>
          <w:b/>
          <w:sz w:val="24"/>
          <w:szCs w:val="24"/>
        </w:rPr>
        <w:t xml:space="preserve"> </w:t>
      </w:r>
      <w:r w:rsidR="00B11708" w:rsidRPr="00B11708">
        <w:rPr>
          <w:rFonts w:ascii="Fruitger" w:hAnsi="Fruitger"/>
          <w:bCs/>
          <w:sz w:val="24"/>
          <w:szCs w:val="24"/>
        </w:rPr>
        <w:t>/</w:t>
      </w:r>
    </w:p>
    <w:p w14:paraId="0DC644CC" w14:textId="54C3591C" w:rsidR="001E35FB" w:rsidRPr="00D70AEC" w:rsidRDefault="001E35FB">
      <w:pPr>
        <w:rPr>
          <w:rFonts w:ascii="Fruitger" w:hAnsi="Fruitger"/>
          <w:sz w:val="24"/>
          <w:szCs w:val="24"/>
          <w:lang w:val="fr-CA"/>
        </w:rPr>
      </w:pPr>
      <w:r w:rsidRPr="00D70AEC">
        <w:rPr>
          <w:rFonts w:ascii="Fruitger" w:hAnsi="Fruitger"/>
          <w:sz w:val="24"/>
          <w:szCs w:val="24"/>
          <w:lang w:val="fr-CA"/>
        </w:rPr>
        <w:t xml:space="preserve">Tous les projets doivent </w:t>
      </w:r>
      <w:r w:rsidRPr="00D70AEC">
        <w:rPr>
          <w:rFonts w:ascii="Fruitger" w:hAnsi="Fruitger" w:cstheme="minorHAnsi"/>
          <w:sz w:val="24"/>
          <w:szCs w:val="24"/>
          <w:lang w:val="fr-CA"/>
        </w:rPr>
        <w:t>ê</w:t>
      </w:r>
      <w:r w:rsidRPr="00D70AEC">
        <w:rPr>
          <w:rFonts w:ascii="Fruitger" w:hAnsi="Fruitger"/>
          <w:sz w:val="24"/>
          <w:szCs w:val="24"/>
          <w:lang w:val="fr-CA"/>
        </w:rPr>
        <w:t>tre examin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s par les comit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s d’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valuation comp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tent avant d’</w:t>
      </w:r>
      <w:r w:rsidRPr="00D70AEC">
        <w:rPr>
          <w:rFonts w:ascii="Fruitger" w:hAnsi="Fruitger" w:cstheme="minorHAnsi"/>
          <w:sz w:val="24"/>
          <w:szCs w:val="24"/>
          <w:lang w:val="fr-CA"/>
        </w:rPr>
        <w:t>ê</w:t>
      </w:r>
      <w:r w:rsidRPr="00D70AEC">
        <w:rPr>
          <w:rFonts w:ascii="Fruitger" w:hAnsi="Fruitger"/>
          <w:sz w:val="24"/>
          <w:szCs w:val="24"/>
          <w:lang w:val="fr-CA"/>
        </w:rPr>
        <w:t>tre mis en oeuvre. Si vous avez d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j</w:t>
      </w:r>
      <w:r w:rsidRPr="00D70AEC">
        <w:rPr>
          <w:rFonts w:ascii="Fruitger" w:hAnsi="Fruitger" w:cstheme="minorHAnsi"/>
          <w:sz w:val="24"/>
          <w:szCs w:val="24"/>
          <w:lang w:val="fr-CA"/>
        </w:rPr>
        <w:t>à</w:t>
      </w:r>
      <w:r w:rsidRPr="00D70AEC">
        <w:rPr>
          <w:rFonts w:ascii="Fruitger" w:hAnsi="Fruitger"/>
          <w:sz w:val="24"/>
          <w:szCs w:val="24"/>
          <w:lang w:val="fr-CA"/>
        </w:rPr>
        <w:t xml:space="preserve"> re</w:t>
      </w:r>
      <w:r w:rsidRPr="00D70AEC">
        <w:rPr>
          <w:rFonts w:ascii="Fruitger" w:hAnsi="Fruitger" w:cstheme="minorHAnsi"/>
          <w:sz w:val="24"/>
          <w:szCs w:val="24"/>
          <w:lang w:val="fr-CA"/>
        </w:rPr>
        <w:t>ç</w:t>
      </w:r>
      <w:r w:rsidRPr="00D70AEC">
        <w:rPr>
          <w:rFonts w:ascii="Fruitger" w:hAnsi="Fruitger"/>
          <w:sz w:val="24"/>
          <w:szCs w:val="24"/>
          <w:lang w:val="fr-CA"/>
        </w:rPr>
        <w:t>u le(s) certificat(s) d’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thique et de s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curit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 xml:space="preserve"> requis, veuillez en t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l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 xml:space="preserve">charger une copie avec ce document. </w:t>
      </w:r>
      <w:r w:rsidRPr="00D70AEC">
        <w:rPr>
          <w:rFonts w:ascii="Fruitger" w:hAnsi="Fruitger"/>
          <w:b/>
          <w:sz w:val="24"/>
          <w:szCs w:val="24"/>
          <w:lang w:val="fr-CA"/>
        </w:rPr>
        <w:t>Les fonds ne seront pas vers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>s tant que la SAC n’aura pas re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ç</w:t>
      </w:r>
      <w:r w:rsidRPr="00D70AEC">
        <w:rPr>
          <w:rFonts w:ascii="Fruitger" w:hAnsi="Fruitger"/>
          <w:b/>
          <w:sz w:val="24"/>
          <w:szCs w:val="24"/>
          <w:lang w:val="fr-CA"/>
        </w:rPr>
        <w:t>u une copie de tous les certificats d’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>thique et de s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>curit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 xml:space="preserve"> n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>cessai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621F" w:rsidRPr="0035776F" w14:paraId="2B1FED86" w14:textId="7D8AF88C" w:rsidTr="004A4EA5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514F544E" w14:textId="620965D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Animal Research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animale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B6209D4" w14:textId="1273BF9F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3D50D2" w14:paraId="15F77EB9" w14:textId="145C8C9E" w:rsidTr="0035776F">
        <w:tc>
          <w:tcPr>
            <w:tcW w:w="9576" w:type="dxa"/>
            <w:gridSpan w:val="3"/>
          </w:tcPr>
          <w:p w14:paraId="527B2484" w14:textId="77777777" w:rsidR="00E0621F" w:rsidRPr="00D8227A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In the case of animal experimentation, lab procedures must conform to the Guiding Principles for Animal Experimentation as enunciated by the Canadian Council on Animal Care. / </w:t>
            </w:r>
          </w:p>
          <w:p w14:paraId="02E7E98D" w14:textId="1406586E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En ce qui concerne les exp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rimentations animales, les applications de laboratoire doivent se 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rouler selon les principes directeurs du Conseil canadien de protection des animaux.</w:t>
            </w:r>
          </w:p>
        </w:tc>
      </w:tr>
      <w:tr w:rsidR="001E35FB" w:rsidRPr="0035776F" w14:paraId="73BF0923" w14:textId="37628820" w:rsidTr="0035776F">
        <w:tc>
          <w:tcPr>
            <w:tcW w:w="3192" w:type="dxa"/>
          </w:tcPr>
          <w:p w14:paraId="52C53109" w14:textId="506E049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</w:t>
            </w:r>
            <w:r w:rsidR="00E0621F"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 jointe</w:t>
            </w:r>
          </w:p>
        </w:tc>
        <w:tc>
          <w:tcPr>
            <w:tcW w:w="3192" w:type="dxa"/>
          </w:tcPr>
          <w:p w14:paraId="71F70F17" w14:textId="112079FE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Statement to be sent/ 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2E0AE9FB" w14:textId="6E8BECE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>Sans objet</w:t>
            </w:r>
          </w:p>
        </w:tc>
      </w:tr>
      <w:tr w:rsidR="00E0621F" w:rsidRPr="0035776F" w14:paraId="6D998364" w14:textId="688C7ED3" w:rsidTr="0055677A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47BBBF4A" w14:textId="0755E63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2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Human Research 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humaine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8A6445E" w14:textId="2569D7E7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3D50D2" w14:paraId="6D28AF35" w14:textId="43956866" w:rsidTr="0035776F">
        <w:tc>
          <w:tcPr>
            <w:tcW w:w="9576" w:type="dxa"/>
            <w:gridSpan w:val="3"/>
          </w:tcPr>
          <w:p w14:paraId="6461559F" w14:textId="7777777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>In the case of research involving humans, the proposed investigation must be reviewed in a manner which conforms to the guidelines as outlined in the Tri-Council Policy Statement, “Ethical Conduct for Research Involving Humans”.</w:t>
            </w:r>
          </w:p>
          <w:p w14:paraId="2A5B84E7" w14:textId="7777777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Projects that utilize discussions, sometimes audio or video-recorded, involving patients, care-givers, family members, and associated health professionals, may touch on issues that can be considered private or confidential. In these instances the applicant must provide a written assurance that agreement to obtain and use this information was given by the persons concerned. / </w:t>
            </w:r>
          </w:p>
          <w:p w14:paraId="35528AD7" w14:textId="7E735A48" w:rsidR="001E35FB" w:rsidRPr="00D70AEC" w:rsidRDefault="001E35FB" w:rsidP="00E0621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Dans le cas de la recherche humaine, la recherche doit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ê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tre faite d’une mani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è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re qui soit conforme aux lignes directrices de l‘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noncé de politique des trois Conseils intitulé « Éthique de la recherche avec des êtres humains »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  <w:p w14:paraId="3AA52928" w14:textId="725F0D7D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Il arrive que les projets qui contiennent des discussions, parfois sur enregistrement audio ou video, avec des patients, des soignants, des membres de la famille et des professionels de la sant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associ</w:t>
            </w:r>
            <w:r w:rsidRPr="00D70AEC">
              <w:rPr>
                <w:rFonts w:ascii="Fruitger" w:hAnsi="Fruitger" w:cs="Calibr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s, traitent de questions priv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es ou confidentielles. Le cas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ch</w:t>
            </w:r>
            <w:r w:rsidRPr="00D70AEC">
              <w:rPr>
                <w:rFonts w:ascii="Fruitger" w:hAnsi="Fruitger" w:cs="Calibri"/>
                <w:sz w:val="24"/>
                <w:szCs w:val="24"/>
                <w:lang w:val="fr-CA"/>
              </w:rPr>
              <w:t>éant, le requérant ou la requérante doit fournir une garantie écrite comme quoi les personnes concernées par cette information ont consenti à sa divulgation (voir les directives concernant la demande).</w:t>
            </w:r>
          </w:p>
        </w:tc>
      </w:tr>
      <w:tr w:rsidR="001E35FB" w:rsidRPr="0035776F" w14:paraId="6FAF8B68" w14:textId="67253259" w:rsidTr="0035776F">
        <w:tc>
          <w:tcPr>
            <w:tcW w:w="3192" w:type="dxa"/>
          </w:tcPr>
          <w:p w14:paraId="4CD66FA0" w14:textId="6A1448E1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 jointe</w:t>
            </w:r>
          </w:p>
        </w:tc>
        <w:tc>
          <w:tcPr>
            <w:tcW w:w="3192" w:type="dxa"/>
          </w:tcPr>
          <w:p w14:paraId="59853234" w14:textId="46EB9C29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Statement to be sent/ 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65E3D000" w14:textId="52FEEFD2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>Sans objet</w:t>
            </w:r>
          </w:p>
        </w:tc>
      </w:tr>
      <w:tr w:rsidR="001E35FB" w:rsidRPr="0035776F" w14:paraId="2D54B0DA" w14:textId="701D4494" w:rsidTr="0035776F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4A3609C2" w14:textId="77777777" w:rsidR="00E0621F" w:rsidRDefault="00E0621F" w:rsidP="001C1FB7">
            <w:pPr>
              <w:spacing w:before="120" w:after="120"/>
              <w:rPr>
                <w:rFonts w:ascii="Fruitger" w:hAnsi="Fruitger"/>
                <w:b/>
                <w:sz w:val="24"/>
                <w:szCs w:val="24"/>
              </w:rPr>
            </w:pPr>
          </w:p>
          <w:p w14:paraId="3C83F4D7" w14:textId="37476D3A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3) </w:t>
            </w:r>
            <w:r w:rsidR="00E0621F" w:rsidRPr="00E0621F">
              <w:rPr>
                <w:rFonts w:ascii="Fruitger" w:hAnsi="Fruitger"/>
                <w:b/>
                <w:sz w:val="24"/>
                <w:szCs w:val="24"/>
              </w:rPr>
              <w:t>Biological and Chemical Hazards /</w:t>
            </w:r>
            <w:r w:rsidR="00E0621F">
              <w:rPr>
                <w:b/>
              </w:rPr>
              <w:t xml:space="preserve">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isques biologiques et chimiques </w:t>
            </w:r>
          </w:p>
        </w:tc>
      </w:tr>
      <w:tr w:rsidR="001E35FB" w:rsidRPr="003D50D2" w14:paraId="2684F152" w14:textId="08AF6B41" w:rsidTr="0035776F">
        <w:tc>
          <w:tcPr>
            <w:tcW w:w="9576" w:type="dxa"/>
            <w:gridSpan w:val="3"/>
          </w:tcPr>
          <w:p w14:paraId="0F8C4327" w14:textId="77777777" w:rsidR="00E0621F" w:rsidRPr="00D70AEC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Where biological and chemical hazards are involved, the proposed research must be reviewed in a manner which conforms to the guidelines as outlined in the Canadian </w:t>
            </w:r>
            <w:r w:rsidRPr="00D8227A">
              <w:rPr>
                <w:rFonts w:ascii="Fruitger" w:hAnsi="Fruitger"/>
                <w:sz w:val="24"/>
                <w:szCs w:val="24"/>
              </w:rPr>
              <w:lastRenderedPageBreak/>
              <w:t xml:space="preserve">Institutes of Health Research “Guidelines for the Handling of Recombinant DNA Molecules and Animal Viruses and Cells”.  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/ </w:t>
            </w:r>
          </w:p>
          <w:p w14:paraId="25115F62" w14:textId="08005367" w:rsidR="001E35FB" w:rsidRPr="00D70AEC" w:rsidRDefault="001E35FB" w:rsidP="001C1FB7">
            <w:pPr>
              <w:spacing w:before="120" w:after="120"/>
              <w:rPr>
                <w:rFonts w:ascii="Fruitger" w:hAnsi="Fruitger" w:cstheme="minorHAnsi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Lorsque la recherche comporte des risques biologiques et chimiques, les proc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dures doivent respecter les normes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non</w:t>
            </w:r>
            <w:r w:rsidRPr="00D70AEC">
              <w:rPr>
                <w:rFonts w:ascii="Fruitger" w:hAnsi="Fruitger" w:cs="Calibri"/>
                <w:sz w:val="24"/>
                <w:szCs w:val="24"/>
                <w:lang w:val="fr-CA"/>
              </w:rPr>
              <w:t xml:space="preserve">ées par les Instituts de recherche en santé du Canada dans la publication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intitulé « Directives concernant la manipulation de molécules d’ADN produites par recombinaison et des cellules et virus animaux »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</w:tc>
      </w:tr>
      <w:tr w:rsidR="001E35FB" w:rsidRPr="0035776F" w14:paraId="1A246261" w14:textId="6FB233A7" w:rsidTr="0035776F">
        <w:tc>
          <w:tcPr>
            <w:tcW w:w="3192" w:type="dxa"/>
            <w:tcBorders>
              <w:bottom w:val="single" w:sz="4" w:space="0" w:color="auto"/>
            </w:tcBorders>
          </w:tcPr>
          <w:p w14:paraId="552A8B8A" w14:textId="389062D3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 joint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C38022D" w14:textId="23CA957E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Statement to be sent/ 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6BB85867" w14:textId="1C9C0485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3D50D2">
              <w:rPr>
                <w:rFonts w:ascii="Fruitger" w:hAnsi="Fruitger"/>
                <w:sz w:val="24"/>
                <w:szCs w:val="24"/>
              </w:rPr>
            </w:r>
            <w:r w:rsidR="003D50D2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>Sans objet</w:t>
            </w:r>
          </w:p>
        </w:tc>
      </w:tr>
      <w:bookmarkEnd w:id="0"/>
    </w:tbl>
    <w:p w14:paraId="36111B2D" w14:textId="77777777" w:rsidR="00B11708" w:rsidRDefault="00B11708" w:rsidP="0035776F">
      <w:pPr>
        <w:rPr>
          <w:rFonts w:ascii="Fruitger" w:hAnsi="Fruitger"/>
          <w:b/>
          <w:sz w:val="24"/>
          <w:szCs w:val="24"/>
        </w:rPr>
      </w:pPr>
    </w:p>
    <w:p w14:paraId="1D57135D" w14:textId="1CCB72E9" w:rsidR="0035776F" w:rsidRPr="00CA5A66" w:rsidRDefault="0035776F" w:rsidP="0035776F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>If you have any questions in regards to this form and its completion for the 202</w:t>
      </w:r>
      <w:r w:rsidR="00D70AEC">
        <w:rPr>
          <w:rFonts w:ascii="Fruitger" w:hAnsi="Fruitger"/>
          <w:b/>
          <w:sz w:val="24"/>
          <w:szCs w:val="24"/>
        </w:rPr>
        <w:t>1</w:t>
      </w:r>
      <w:r w:rsidRPr="00CA5A66">
        <w:rPr>
          <w:rFonts w:ascii="Fruitger" w:hAnsi="Fruitger"/>
          <w:b/>
          <w:sz w:val="24"/>
          <w:szCs w:val="24"/>
        </w:rPr>
        <w:t>-202</w:t>
      </w:r>
      <w:r w:rsidR="00D70AEC">
        <w:rPr>
          <w:rFonts w:ascii="Fruitger" w:hAnsi="Fruitger"/>
          <w:b/>
          <w:sz w:val="24"/>
          <w:szCs w:val="24"/>
        </w:rPr>
        <w:t>2</w:t>
      </w:r>
      <w:r w:rsidRPr="00CA5A66">
        <w:rPr>
          <w:rFonts w:ascii="Fruitger" w:hAnsi="Fruitger"/>
          <w:b/>
          <w:sz w:val="24"/>
          <w:szCs w:val="24"/>
        </w:rPr>
        <w:t xml:space="preserve"> ASRP competition, please contact </w:t>
      </w:r>
      <w:hyperlink r:id="rId7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</w:p>
    <w:p w14:paraId="104A9860" w14:textId="0A3A4428" w:rsidR="00FB5951" w:rsidRPr="00D70AEC" w:rsidRDefault="0035776F" w:rsidP="001678C7">
      <w:pPr>
        <w:rPr>
          <w:rFonts w:ascii="Fruitger" w:hAnsi="Fruitger"/>
          <w:b/>
          <w:sz w:val="24"/>
          <w:szCs w:val="24"/>
          <w:lang w:val="fr-CA"/>
        </w:rPr>
      </w:pPr>
      <w:r w:rsidRPr="00D70AEC">
        <w:rPr>
          <w:rFonts w:ascii="Fruitger" w:hAnsi="Fruitger"/>
          <w:b/>
          <w:sz w:val="24"/>
          <w:szCs w:val="24"/>
          <w:lang w:val="fr-CA"/>
        </w:rPr>
        <w:t>Si vous avez des questions concernant ce formulaire et son remplissage pour le concours PRSA 202</w:t>
      </w:r>
      <w:r w:rsidR="00D70AEC">
        <w:rPr>
          <w:rFonts w:ascii="Fruitger" w:hAnsi="Fruitger"/>
          <w:b/>
          <w:sz w:val="24"/>
          <w:szCs w:val="24"/>
          <w:lang w:val="fr-CA"/>
        </w:rPr>
        <w:t>1</w:t>
      </w:r>
      <w:r w:rsidRPr="00D70AEC">
        <w:rPr>
          <w:rFonts w:ascii="Fruitger" w:hAnsi="Fruitger"/>
          <w:b/>
          <w:sz w:val="24"/>
          <w:szCs w:val="24"/>
          <w:lang w:val="fr-CA"/>
        </w:rPr>
        <w:t>-202</w:t>
      </w:r>
      <w:r w:rsidR="00D70AEC">
        <w:rPr>
          <w:rFonts w:ascii="Fruitger" w:hAnsi="Fruitger"/>
          <w:b/>
          <w:sz w:val="24"/>
          <w:szCs w:val="24"/>
          <w:lang w:val="fr-CA"/>
        </w:rPr>
        <w:t>2</w:t>
      </w:r>
      <w:r w:rsidRPr="00D70AEC">
        <w:rPr>
          <w:rFonts w:ascii="Fruitger" w:hAnsi="Fruitger"/>
          <w:b/>
          <w:sz w:val="24"/>
          <w:szCs w:val="24"/>
          <w:lang w:val="fr-CA"/>
        </w:rPr>
        <w:t xml:space="preserve">, veuillez contacter </w:t>
      </w:r>
      <w:hyperlink r:id="rId8" w:history="1">
        <w:r w:rsidRPr="00D70AEC">
          <w:rPr>
            <w:rStyle w:val="Hyperlink"/>
            <w:rFonts w:ascii="Fruitger" w:hAnsi="Fruitger"/>
            <w:b/>
            <w:sz w:val="24"/>
            <w:szCs w:val="24"/>
            <w:lang w:val="fr-CA"/>
          </w:rPr>
          <w:t>research@alzheimer.ca</w:t>
        </w:r>
      </w:hyperlink>
      <w:r w:rsidRPr="00D70AEC">
        <w:rPr>
          <w:rFonts w:ascii="Fruitger" w:hAnsi="Fruitger"/>
          <w:b/>
          <w:sz w:val="24"/>
          <w:szCs w:val="24"/>
          <w:lang w:val="fr-CA"/>
        </w:rPr>
        <w:t xml:space="preserve"> </w:t>
      </w:r>
    </w:p>
    <w:sectPr w:rsidR="00FB5951" w:rsidRPr="00D70AEC" w:rsidSect="00B13D7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CB1E" w14:textId="77777777" w:rsidR="00936ADB" w:rsidRDefault="00936ADB" w:rsidP="003E4AEA">
      <w:pPr>
        <w:spacing w:after="0" w:line="240" w:lineRule="auto"/>
      </w:pPr>
      <w:r>
        <w:separator/>
      </w:r>
    </w:p>
  </w:endnote>
  <w:endnote w:type="continuationSeparator" w:id="0">
    <w:p w14:paraId="44D675F7" w14:textId="77777777" w:rsidR="00936ADB" w:rsidRDefault="00936ADB" w:rsidP="003E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itg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4636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F12CAE8" w14:textId="77777777" w:rsidR="00936ADB" w:rsidRDefault="00936A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FF0990" w14:textId="77777777" w:rsidR="00936ADB" w:rsidRPr="00C94E58" w:rsidRDefault="00936ADB" w:rsidP="00C9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9B2E" w14:textId="77777777" w:rsidR="00936ADB" w:rsidRDefault="00936ADB" w:rsidP="003E4AEA">
      <w:pPr>
        <w:spacing w:after="0" w:line="240" w:lineRule="auto"/>
      </w:pPr>
      <w:r>
        <w:separator/>
      </w:r>
    </w:p>
  </w:footnote>
  <w:footnote w:type="continuationSeparator" w:id="0">
    <w:p w14:paraId="781E9521" w14:textId="77777777" w:rsidR="00936ADB" w:rsidRDefault="00936ADB" w:rsidP="003E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5A82" w14:textId="77777777" w:rsidR="00936ADB" w:rsidRDefault="00936ADB" w:rsidP="0035776F">
    <w:pPr>
      <w:pStyle w:val="Header"/>
      <w:jc w:val="center"/>
    </w:pPr>
    <w:r w:rsidRPr="00264409">
      <w:rPr>
        <w:noProof/>
        <w:lang w:val="en-CA" w:eastAsia="en-CA"/>
      </w:rPr>
      <w:drawing>
        <wp:inline distT="0" distB="0" distL="0" distR="0" wp14:anchorId="2DEBDD21" wp14:editId="4C8F16C7">
          <wp:extent cx="3524250" cy="323656"/>
          <wp:effectExtent l="19050" t="0" r="0" b="0"/>
          <wp:docPr id="2" name="Picture 0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23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47EF04" w14:textId="77777777" w:rsidR="00936ADB" w:rsidRDefault="00936ADB" w:rsidP="0035776F">
    <w:pPr>
      <w:pStyle w:val="Header"/>
      <w:jc w:val="right"/>
    </w:pPr>
  </w:p>
  <w:p w14:paraId="03A9325D" w14:textId="3D2A4B1B" w:rsidR="00936ADB" w:rsidRPr="00D70AEC" w:rsidRDefault="00936ADB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D70AEC">
      <w:rPr>
        <w:rFonts w:ascii="Fruitger" w:hAnsi="Fruitger"/>
        <w:color w:val="000000" w:themeColor="text1"/>
        <w:sz w:val="24"/>
        <w:szCs w:val="24"/>
        <w:lang w:val="fr-CA"/>
      </w:rPr>
      <w:t>Alzheimer Society Research Program/ Programme de recherche de la Société Alzheimer (202</w:t>
    </w:r>
    <w:r w:rsidR="00D70AEC" w:rsidRPr="00D70AEC">
      <w:rPr>
        <w:rFonts w:ascii="Fruitger" w:hAnsi="Fruitger"/>
        <w:color w:val="000000" w:themeColor="text1"/>
        <w:sz w:val="24"/>
        <w:szCs w:val="24"/>
        <w:lang w:val="fr-CA"/>
      </w:rPr>
      <w:t>1</w:t>
    </w:r>
    <w:r w:rsidRPr="00D70AEC">
      <w:rPr>
        <w:rFonts w:ascii="Fruitger" w:hAnsi="Fruitger"/>
        <w:color w:val="000000" w:themeColor="text1"/>
        <w:sz w:val="24"/>
        <w:szCs w:val="24"/>
        <w:lang w:val="fr-CA"/>
      </w:rPr>
      <w:t>/202</w:t>
    </w:r>
    <w:r w:rsidR="00D70AEC">
      <w:rPr>
        <w:rFonts w:ascii="Fruitger" w:hAnsi="Fruitger"/>
        <w:color w:val="000000" w:themeColor="text1"/>
        <w:sz w:val="24"/>
        <w:szCs w:val="24"/>
        <w:lang w:val="fr-CA"/>
      </w:rPr>
      <w:t>2</w:t>
    </w:r>
    <w:r w:rsidRPr="00D70AEC">
      <w:rPr>
        <w:rFonts w:ascii="Fruitger" w:hAnsi="Fruitger"/>
        <w:color w:val="000000" w:themeColor="text1"/>
        <w:sz w:val="24"/>
        <w:szCs w:val="24"/>
        <w:lang w:val="fr-CA"/>
      </w:rPr>
      <w:t>)</w:t>
    </w:r>
  </w:p>
  <w:p w14:paraId="0CFDDF52" w14:textId="6422DF60" w:rsidR="00936ADB" w:rsidRPr="00D70AEC" w:rsidRDefault="00936ADB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D70AEC">
      <w:rPr>
        <w:rFonts w:ascii="Fruitger" w:hAnsi="Fruitger"/>
        <w:color w:val="000000" w:themeColor="text1"/>
        <w:sz w:val="24"/>
        <w:szCs w:val="24"/>
        <w:lang w:val="fr-CA"/>
      </w:rPr>
      <w:t xml:space="preserve">Signature Pages / Pages des Signatures – </w:t>
    </w:r>
    <w:r w:rsidR="003D50D2">
      <w:rPr>
        <w:rFonts w:ascii="Fruitger" w:hAnsi="Fruitger"/>
        <w:color w:val="000000" w:themeColor="text1"/>
        <w:sz w:val="24"/>
        <w:szCs w:val="24"/>
        <w:lang w:val="fr-CA"/>
      </w:rPr>
      <w:t>Proof of Concept/Preuve de Concept</w:t>
    </w:r>
  </w:p>
  <w:p w14:paraId="026D15D9" w14:textId="77777777" w:rsidR="00936ADB" w:rsidRPr="00D70AEC" w:rsidRDefault="00936ADB" w:rsidP="0035776F">
    <w:pPr>
      <w:pStyle w:val="Header"/>
      <w:jc w:val="center"/>
      <w:rPr>
        <w:lang w:val="fr-CA"/>
      </w:rPr>
    </w:pPr>
  </w:p>
  <w:p w14:paraId="69B0F890" w14:textId="3C803CC0" w:rsidR="00936ADB" w:rsidRPr="00D70AEC" w:rsidRDefault="00936ADB" w:rsidP="0035776F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7"/>
    <w:rsid w:val="00000DBB"/>
    <w:rsid w:val="00012DE2"/>
    <w:rsid w:val="00077373"/>
    <w:rsid w:val="000921ED"/>
    <w:rsid w:val="000B3FF5"/>
    <w:rsid w:val="000E32FE"/>
    <w:rsid w:val="00105919"/>
    <w:rsid w:val="001678C7"/>
    <w:rsid w:val="001867AE"/>
    <w:rsid w:val="001C1FB7"/>
    <w:rsid w:val="001D67B9"/>
    <w:rsid w:val="001E35FB"/>
    <w:rsid w:val="00251A6A"/>
    <w:rsid w:val="00304B32"/>
    <w:rsid w:val="0035776F"/>
    <w:rsid w:val="003A0233"/>
    <w:rsid w:val="003C2351"/>
    <w:rsid w:val="003D50D2"/>
    <w:rsid w:val="003E4AEA"/>
    <w:rsid w:val="00575440"/>
    <w:rsid w:val="005B0CF3"/>
    <w:rsid w:val="005C61A8"/>
    <w:rsid w:val="007032DC"/>
    <w:rsid w:val="007127CD"/>
    <w:rsid w:val="00720F59"/>
    <w:rsid w:val="00724803"/>
    <w:rsid w:val="008777C0"/>
    <w:rsid w:val="0089197D"/>
    <w:rsid w:val="00933254"/>
    <w:rsid w:val="00936ADB"/>
    <w:rsid w:val="009A0512"/>
    <w:rsid w:val="00A17588"/>
    <w:rsid w:val="00A42610"/>
    <w:rsid w:val="00AC2ED6"/>
    <w:rsid w:val="00B11708"/>
    <w:rsid w:val="00B13D79"/>
    <w:rsid w:val="00B93036"/>
    <w:rsid w:val="00C10C5C"/>
    <w:rsid w:val="00C3252B"/>
    <w:rsid w:val="00C568F4"/>
    <w:rsid w:val="00C94E58"/>
    <w:rsid w:val="00D13371"/>
    <w:rsid w:val="00D70AEC"/>
    <w:rsid w:val="00D8227A"/>
    <w:rsid w:val="00DC7F6E"/>
    <w:rsid w:val="00DF20BC"/>
    <w:rsid w:val="00DF5287"/>
    <w:rsid w:val="00E0621F"/>
    <w:rsid w:val="00E5310C"/>
    <w:rsid w:val="00E65A8D"/>
    <w:rsid w:val="00E83BB6"/>
    <w:rsid w:val="00EF21B4"/>
    <w:rsid w:val="00F34A0F"/>
    <w:rsid w:val="00F676B1"/>
    <w:rsid w:val="00FB3F57"/>
    <w:rsid w:val="00FB4B19"/>
    <w:rsid w:val="00F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24CEBB"/>
  <w15:docId w15:val="{25BF60CD-F442-4725-BEA8-27A72D1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EA"/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EA"/>
  </w:style>
  <w:style w:type="paragraph" w:styleId="ListParagraph">
    <w:name w:val="List Paragraph"/>
    <w:basedOn w:val="Normal"/>
    <w:uiPriority w:val="34"/>
    <w:qFormat/>
    <w:rsid w:val="00FB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alzheimer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alzheim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ADFA-49AD-4040-837B-12D3EE8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ociety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thell</dc:creator>
  <cp:lastModifiedBy>Jocelyn Badali</cp:lastModifiedBy>
  <cp:revision>11</cp:revision>
  <cp:lastPrinted>2011-10-25T13:35:00Z</cp:lastPrinted>
  <dcterms:created xsi:type="dcterms:W3CDTF">2020-07-23T13:56:00Z</dcterms:created>
  <dcterms:modified xsi:type="dcterms:W3CDTF">2021-04-19T13:41:00Z</dcterms:modified>
</cp:coreProperties>
</file>